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11E7" w14:textId="25E90203" w:rsidR="005D6508" w:rsidRDefault="00CA128C" w:rsidP="00FC07D9">
      <w:pPr>
        <w:pStyle w:val="Subtitle"/>
      </w:pPr>
      <w:r>
        <w:t>M365 Provisioning Tool</w:t>
      </w:r>
    </w:p>
    <w:p w14:paraId="76FF0564" w14:textId="548DA08E" w:rsidR="00CA128C" w:rsidRDefault="00AF451C" w:rsidP="00FC07D9">
      <w:pPr>
        <w:pStyle w:val="Title"/>
      </w:pPr>
      <w:r>
        <w:t>Agency Admin and User Guid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505779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A6D22C" w14:textId="25278927" w:rsidR="00CA128C" w:rsidRDefault="00CA128C">
          <w:pPr>
            <w:pStyle w:val="TOCHeading"/>
          </w:pPr>
          <w:r>
            <w:t>Contents</w:t>
          </w:r>
        </w:p>
        <w:p w14:paraId="4390005A" w14:textId="2C65E4CC" w:rsidR="00E875F1" w:rsidRDefault="00CA12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38508" w:history="1">
            <w:r w:rsidR="00E875F1" w:rsidRPr="006E31AD">
              <w:rPr>
                <w:rStyle w:val="Hyperlink"/>
                <w:noProof/>
              </w:rPr>
              <w:t>Version</w:t>
            </w:r>
            <w:r w:rsidR="00E875F1">
              <w:rPr>
                <w:noProof/>
                <w:webHidden/>
              </w:rPr>
              <w:tab/>
            </w:r>
            <w:r w:rsidR="00E875F1">
              <w:rPr>
                <w:noProof/>
                <w:webHidden/>
              </w:rPr>
              <w:fldChar w:fldCharType="begin"/>
            </w:r>
            <w:r w:rsidR="00E875F1">
              <w:rPr>
                <w:noProof/>
                <w:webHidden/>
              </w:rPr>
              <w:instrText xml:space="preserve"> PAGEREF _Toc129638508 \h </w:instrText>
            </w:r>
            <w:r w:rsidR="00E875F1">
              <w:rPr>
                <w:noProof/>
                <w:webHidden/>
              </w:rPr>
            </w:r>
            <w:r w:rsidR="00E875F1">
              <w:rPr>
                <w:noProof/>
                <w:webHidden/>
              </w:rPr>
              <w:fldChar w:fldCharType="separate"/>
            </w:r>
            <w:r w:rsidR="00E875F1">
              <w:rPr>
                <w:noProof/>
                <w:webHidden/>
              </w:rPr>
              <w:t>1</w:t>
            </w:r>
            <w:r w:rsidR="00E875F1">
              <w:rPr>
                <w:noProof/>
                <w:webHidden/>
              </w:rPr>
              <w:fldChar w:fldCharType="end"/>
            </w:r>
          </w:hyperlink>
        </w:p>
        <w:p w14:paraId="066A5F74" w14:textId="087654B8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09" w:history="1">
            <w:r w:rsidRPr="006E31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A80D" w14:textId="2FFBAB72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0" w:history="1">
            <w:r w:rsidRPr="006E31AD">
              <w:rPr>
                <w:rStyle w:val="Hyperlink"/>
                <w:noProof/>
              </w:rPr>
              <w:t>Link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DC6D" w14:textId="26D640CB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1" w:history="1">
            <w:r w:rsidRPr="006E31A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3C68" w14:textId="532811D2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2" w:history="1">
            <w:r w:rsidRPr="006E31AD">
              <w:rPr>
                <w:rStyle w:val="Hyperlink"/>
                <w:noProof/>
              </w:rPr>
              <w:t>Agency Administrato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3075" w14:textId="0B0432AC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3" w:history="1">
            <w:r w:rsidRPr="006E31AD">
              <w:rPr>
                <w:rStyle w:val="Hyperlink"/>
                <w:noProof/>
              </w:rPr>
              <w:t>SharePoint Site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C7B4" w14:textId="5C20B170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4" w:history="1">
            <w:r w:rsidRPr="006E31AD">
              <w:rPr>
                <w:rStyle w:val="Hyperlink"/>
                <w:noProof/>
              </w:rPr>
              <w:t>Teams Team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1E02" w14:textId="40418FEE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5" w:history="1">
            <w:r w:rsidRPr="006E31AD">
              <w:rPr>
                <w:rStyle w:val="Hyperlink"/>
                <w:noProof/>
              </w:rPr>
              <w:t>Groups Templat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EF7E" w14:textId="759DCF07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6" w:history="1">
            <w:r w:rsidRPr="006E31AD">
              <w:rPr>
                <w:rStyle w:val="Hyperlink"/>
                <w:noProof/>
              </w:rPr>
              <w:t>Templ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9A87" w14:textId="36A0DC2C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7" w:history="1">
            <w:r w:rsidRPr="006E31AD">
              <w:rPr>
                <w:rStyle w:val="Hyperlink"/>
                <w:noProof/>
              </w:rPr>
              <w:t>Approver 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AFA25" w14:textId="52AB8EDA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8" w:history="1">
            <w:r w:rsidRPr="006E31AD">
              <w:rPr>
                <w:rStyle w:val="Hyperlink"/>
                <w:noProof/>
              </w:rPr>
              <w:t>Us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33C1" w14:textId="7C76E874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19" w:history="1">
            <w:r w:rsidRPr="006E31AD">
              <w:rPr>
                <w:rStyle w:val="Hyperlink"/>
                <w:noProof/>
              </w:rPr>
              <w:t>Requ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7CE9" w14:textId="6444756F" w:rsidR="00E875F1" w:rsidRDefault="00E875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20" w:history="1">
            <w:r w:rsidRPr="006E31AD">
              <w:rPr>
                <w:rStyle w:val="Hyperlink"/>
                <w:noProof/>
              </w:rPr>
              <w:t>Approver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AB9F" w14:textId="72B4DF4E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21" w:history="1">
            <w:r w:rsidRPr="006E31AD">
              <w:rPr>
                <w:rStyle w:val="Hyperlink"/>
                <w:noProof/>
              </w:rPr>
              <w:t>Approval Request Received vi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B659" w14:textId="63B5154D" w:rsidR="00E875F1" w:rsidRDefault="00E875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9638522" w:history="1">
            <w:r w:rsidRPr="006E31AD">
              <w:rPr>
                <w:rStyle w:val="Hyperlink"/>
                <w:noProof/>
              </w:rPr>
              <w:t>View Active Approvals i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CBDC" w14:textId="3D094807" w:rsidR="00CA128C" w:rsidRDefault="00CA128C">
          <w:r>
            <w:rPr>
              <w:b/>
              <w:bCs/>
              <w:noProof/>
            </w:rPr>
            <w:fldChar w:fldCharType="end"/>
          </w:r>
        </w:p>
      </w:sdtContent>
    </w:sdt>
    <w:p w14:paraId="4F89066D" w14:textId="27EF20C0" w:rsidR="00251257" w:rsidRDefault="00251257" w:rsidP="00CA128C">
      <w:pPr>
        <w:pStyle w:val="Heading1"/>
      </w:pPr>
      <w:bookmarkStart w:id="0" w:name="_Toc129638508"/>
      <w:r>
        <w:t>Version</w:t>
      </w:r>
      <w:bookmarkEnd w:id="0"/>
    </w:p>
    <w:p w14:paraId="1BC82A76" w14:textId="77777777" w:rsidR="00925CD1" w:rsidRPr="00925CD1" w:rsidRDefault="00925CD1" w:rsidP="00925CD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02"/>
      </w:tblGrid>
      <w:tr w:rsidR="00251257" w14:paraId="1D506E78" w14:textId="77777777" w:rsidTr="00925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060F26AC" w14:textId="0577C188" w:rsidR="00251257" w:rsidRDefault="00251257" w:rsidP="00251257">
            <w:r>
              <w:t>Version</w:t>
            </w:r>
          </w:p>
        </w:tc>
        <w:tc>
          <w:tcPr>
            <w:tcW w:w="1701" w:type="dxa"/>
          </w:tcPr>
          <w:p w14:paraId="0E4B560D" w14:textId="3700B0A5" w:rsidR="00251257" w:rsidRDefault="00251257" w:rsidP="0025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Data</w:t>
            </w:r>
          </w:p>
        </w:tc>
        <w:tc>
          <w:tcPr>
            <w:tcW w:w="5902" w:type="dxa"/>
          </w:tcPr>
          <w:p w14:paraId="7B30E1B9" w14:textId="2FAB603B" w:rsidR="00251257" w:rsidRDefault="00251257" w:rsidP="0025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251257" w14:paraId="319D714B" w14:textId="77777777" w:rsidTr="00925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17CDAC" w14:textId="53588B43" w:rsidR="00251257" w:rsidRDefault="00251257" w:rsidP="00251257">
            <w:r>
              <w:t>1.0</w:t>
            </w:r>
          </w:p>
        </w:tc>
        <w:tc>
          <w:tcPr>
            <w:tcW w:w="1701" w:type="dxa"/>
          </w:tcPr>
          <w:p w14:paraId="183A36A0" w14:textId="419581DC" w:rsidR="00251257" w:rsidRDefault="00BB2281" w:rsidP="0025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3/2023</w:t>
            </w:r>
          </w:p>
        </w:tc>
        <w:tc>
          <w:tcPr>
            <w:tcW w:w="5902" w:type="dxa"/>
          </w:tcPr>
          <w:p w14:paraId="0C4E4443" w14:textId="59AA7202" w:rsidR="00251257" w:rsidRDefault="00251257" w:rsidP="0025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</w:tbl>
    <w:p w14:paraId="0F574ED9" w14:textId="45D7AB2E" w:rsidR="00251257" w:rsidRDefault="00251257" w:rsidP="00251257"/>
    <w:p w14:paraId="7DCECC50" w14:textId="78DAB10C" w:rsidR="00D0723B" w:rsidRDefault="00D0723B" w:rsidP="00D0723B">
      <w:pPr>
        <w:pStyle w:val="Heading1"/>
      </w:pPr>
      <w:bookmarkStart w:id="1" w:name="_Toc129638509"/>
      <w:r>
        <w:t>References</w:t>
      </w:r>
      <w:bookmarkEnd w:id="1"/>
    </w:p>
    <w:p w14:paraId="78C71DFB" w14:textId="77777777" w:rsidR="00D0723B" w:rsidRPr="00D0723B" w:rsidRDefault="00D0723B" w:rsidP="00D0723B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4719"/>
        <w:gridCol w:w="4297"/>
      </w:tblGrid>
      <w:tr w:rsidR="00D0723B" w14:paraId="790CE6E9" w14:textId="2895C487" w:rsidTr="00D07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22" w:type="dxa"/>
          </w:tcPr>
          <w:p w14:paraId="212A9117" w14:textId="26B14C23" w:rsidR="00D0723B" w:rsidRDefault="00D0723B" w:rsidP="00251257">
            <w:r>
              <w:t>Name</w:t>
            </w:r>
          </w:p>
        </w:tc>
        <w:tc>
          <w:tcPr>
            <w:tcW w:w="4299" w:type="dxa"/>
          </w:tcPr>
          <w:p w14:paraId="14A14224" w14:textId="5D11848B" w:rsidR="00D0723B" w:rsidRDefault="00D0723B" w:rsidP="0025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D0723B" w14:paraId="4CF06C62" w14:textId="0973236B" w:rsidTr="00D0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8569720" w14:textId="09ACF18F" w:rsidR="00D0723B" w:rsidRPr="00BE4A80" w:rsidRDefault="00D0723B" w:rsidP="0025125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4299" w:type="dxa"/>
          </w:tcPr>
          <w:p w14:paraId="21226629" w14:textId="3128EA30" w:rsidR="00D0723B" w:rsidRPr="00BE4A80" w:rsidRDefault="00D0723B" w:rsidP="0025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6B4939" w14:paraId="523F9579" w14:textId="77777777" w:rsidTr="00D07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170CECB" w14:textId="1AB55914" w:rsidR="006B4939" w:rsidRPr="00BE4A80" w:rsidRDefault="006B4939" w:rsidP="00251257">
            <w:pPr>
              <w:rPr>
                <w:b w:val="0"/>
                <w:bCs w:val="0"/>
                <w:highlight w:val="yellow"/>
              </w:rPr>
            </w:pPr>
          </w:p>
        </w:tc>
        <w:tc>
          <w:tcPr>
            <w:tcW w:w="4299" w:type="dxa"/>
          </w:tcPr>
          <w:p w14:paraId="6FBA1EE1" w14:textId="4ABB9E51" w:rsidR="006B4939" w:rsidRPr="00BE4A80" w:rsidRDefault="006B4939" w:rsidP="00251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425149FE" w14:textId="2AE312CF" w:rsidR="00D0723B" w:rsidRDefault="00D0723B" w:rsidP="00251257"/>
    <w:p w14:paraId="64554EF6" w14:textId="01DDC141" w:rsidR="00782FB4" w:rsidRDefault="00782FB4" w:rsidP="00782FB4">
      <w:pPr>
        <w:pStyle w:val="Heading1"/>
      </w:pPr>
      <w:bookmarkStart w:id="2" w:name="_Toc129638510"/>
      <w:r>
        <w:t>Links Summary</w:t>
      </w:r>
      <w:bookmarkEnd w:id="2"/>
    </w:p>
    <w:p w14:paraId="334B91C3" w14:textId="77777777" w:rsidR="00782FB4" w:rsidRPr="00782FB4" w:rsidRDefault="00782FB4" w:rsidP="00782FB4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82FB4" w14:paraId="6F93F04B" w14:textId="77777777" w:rsidTr="0078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10DC3B7B" w14:textId="48AC1F44" w:rsidR="00782FB4" w:rsidRDefault="00782FB4" w:rsidP="00251257">
            <w:r>
              <w:t>Link</w:t>
            </w:r>
          </w:p>
        </w:tc>
        <w:tc>
          <w:tcPr>
            <w:tcW w:w="7178" w:type="dxa"/>
          </w:tcPr>
          <w:p w14:paraId="6BE29C52" w14:textId="58690A8D" w:rsidR="00782FB4" w:rsidRDefault="00782FB4" w:rsidP="002512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782FB4" w14:paraId="7FA9AAB8" w14:textId="77777777" w:rsidTr="0078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ABCC5C" w14:textId="5E8B06E5" w:rsidR="00782FB4" w:rsidRDefault="00782FB4" w:rsidP="00251257"/>
        </w:tc>
        <w:tc>
          <w:tcPr>
            <w:tcW w:w="7178" w:type="dxa"/>
          </w:tcPr>
          <w:p w14:paraId="60CBA5EF" w14:textId="27DCD95A" w:rsidR="00782FB4" w:rsidRDefault="00782FB4" w:rsidP="00251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66BB20" w14:textId="77777777" w:rsidR="00782FB4" w:rsidRPr="00251257" w:rsidRDefault="00782FB4" w:rsidP="00251257"/>
    <w:p w14:paraId="72D1756E" w14:textId="54F3ACE5" w:rsidR="00CA128C" w:rsidRDefault="00CA128C" w:rsidP="00CA128C">
      <w:pPr>
        <w:pStyle w:val="Heading1"/>
      </w:pPr>
      <w:bookmarkStart w:id="3" w:name="_Toc129638511"/>
      <w:r>
        <w:t>Overview</w:t>
      </w:r>
      <w:bookmarkEnd w:id="3"/>
    </w:p>
    <w:p w14:paraId="233CAF93" w14:textId="6A7507DB" w:rsidR="005858F1" w:rsidRDefault="005858F1" w:rsidP="005858F1"/>
    <w:p w14:paraId="26BB4F6D" w14:textId="4D6F1C8F" w:rsidR="00EB6EB7" w:rsidRDefault="00EB6EB7" w:rsidP="00EB6EB7">
      <w:pPr>
        <w:pStyle w:val="Heading1"/>
      </w:pPr>
      <w:bookmarkStart w:id="4" w:name="_Toc129638512"/>
      <w:r>
        <w:t>Agency Administrator Guides</w:t>
      </w:r>
      <w:bookmarkEnd w:id="4"/>
    </w:p>
    <w:p w14:paraId="3AA776A3" w14:textId="77777777" w:rsidR="00EB6EB7" w:rsidRPr="00EB6EB7" w:rsidRDefault="00EB6EB7" w:rsidP="00EB6EB7"/>
    <w:p w14:paraId="7C871943" w14:textId="6F94FE83" w:rsidR="00EB6EB7" w:rsidRDefault="00EB6EB7" w:rsidP="00EB6EB7">
      <w:pPr>
        <w:pStyle w:val="Heading2"/>
      </w:pPr>
      <w:bookmarkStart w:id="5" w:name="_Toc129638513"/>
      <w:r>
        <w:t>SharePoint Site Template Creation</w:t>
      </w:r>
      <w:bookmarkEnd w:id="5"/>
    </w:p>
    <w:p w14:paraId="41F4CA6C" w14:textId="7F26BF2D" w:rsidR="00EB6EB7" w:rsidRDefault="00EB6EB7" w:rsidP="00EB6EB7"/>
    <w:p w14:paraId="0C811EDB" w14:textId="77777777" w:rsidR="006B7530" w:rsidRPr="00EB6EB7" w:rsidRDefault="006B7530" w:rsidP="00EB6EB7"/>
    <w:p w14:paraId="7622839F" w14:textId="71643100" w:rsidR="00EB6EB7" w:rsidRDefault="00EB6EB7" w:rsidP="00EB6EB7">
      <w:pPr>
        <w:pStyle w:val="Heading2"/>
      </w:pPr>
      <w:bookmarkStart w:id="6" w:name="_Toc129638514"/>
      <w:r>
        <w:t>Teams Team Template Creation</w:t>
      </w:r>
      <w:bookmarkEnd w:id="6"/>
    </w:p>
    <w:p w14:paraId="2BB8D346" w14:textId="77777777" w:rsidR="00525ADF" w:rsidRPr="00525ADF" w:rsidRDefault="00525ADF" w:rsidP="00525ADF"/>
    <w:p w14:paraId="444BF963" w14:textId="31AB2DF2" w:rsidR="006B7530" w:rsidRDefault="006B7530" w:rsidP="006B7530"/>
    <w:p w14:paraId="0F0E74BC" w14:textId="058AA74C" w:rsidR="006B7530" w:rsidRDefault="006B7530" w:rsidP="006B7530">
      <w:pPr>
        <w:pStyle w:val="Heading2"/>
      </w:pPr>
      <w:bookmarkStart w:id="7" w:name="_Toc129638515"/>
      <w:r>
        <w:t>Groups Template Creation</w:t>
      </w:r>
      <w:bookmarkEnd w:id="7"/>
    </w:p>
    <w:p w14:paraId="3340C742" w14:textId="1DEFFB45" w:rsidR="006B7530" w:rsidRDefault="006B7530" w:rsidP="006B7530"/>
    <w:p w14:paraId="1A873B91" w14:textId="17998E40" w:rsidR="006B7530" w:rsidRDefault="006B7530">
      <w:pPr>
        <w:pStyle w:val="ListParagraph"/>
        <w:numPr>
          <w:ilvl w:val="0"/>
          <w:numId w:val="7"/>
        </w:numPr>
      </w:pPr>
      <w:r>
        <w:t>Groups do not have templates</w:t>
      </w:r>
      <w:r w:rsidR="003D5555">
        <w:t xml:space="preserve"> files</w:t>
      </w:r>
      <w:r>
        <w:t xml:space="preserve"> for this provisioning solution</w:t>
      </w:r>
      <w:r w:rsidR="003D5555">
        <w:t>, but a record is still required in the Template selection to allow a request to select that request type</w:t>
      </w:r>
    </w:p>
    <w:p w14:paraId="55D7CC0E" w14:textId="03F92774" w:rsidR="003D5555" w:rsidRPr="006B7530" w:rsidRDefault="003D5555">
      <w:pPr>
        <w:pStyle w:val="ListParagraph"/>
        <w:numPr>
          <w:ilvl w:val="0"/>
          <w:numId w:val="7"/>
        </w:numPr>
      </w:pPr>
      <w:r>
        <w:t>Even though a SharePoint site is provisioned during the Microsoft 365 Group process it is not templated in this request type</w:t>
      </w:r>
    </w:p>
    <w:p w14:paraId="79E524FD" w14:textId="77777777" w:rsidR="00EB6EB7" w:rsidRPr="00EB6EB7" w:rsidRDefault="00EB6EB7" w:rsidP="00EB6EB7"/>
    <w:p w14:paraId="6AAC0CB9" w14:textId="086B4AA9" w:rsidR="00EB6EB7" w:rsidRDefault="00EB6EB7" w:rsidP="00EB6EB7">
      <w:pPr>
        <w:pStyle w:val="Heading2"/>
      </w:pPr>
      <w:bookmarkStart w:id="8" w:name="_Toc129638516"/>
      <w:r>
        <w:t>Template Management</w:t>
      </w:r>
      <w:bookmarkEnd w:id="8"/>
    </w:p>
    <w:p w14:paraId="171BEDBE" w14:textId="257C5C48" w:rsidR="003D5555" w:rsidRDefault="003D5555" w:rsidP="003D5555"/>
    <w:p w14:paraId="2EECE9DC" w14:textId="2FBC2609" w:rsidR="003D5555" w:rsidRPr="003D5555" w:rsidRDefault="003D5555">
      <w:pPr>
        <w:pStyle w:val="ListParagraph"/>
        <w:numPr>
          <w:ilvl w:val="0"/>
          <w:numId w:val="8"/>
        </w:numPr>
      </w:pPr>
      <w:r>
        <w:t>Templates are listed in a pool of template items, they are not assigned to a specific Agency or Department Initially. Approver Templates which are associated with an Agency will list all its associated templates from the pool.</w:t>
      </w:r>
    </w:p>
    <w:p w14:paraId="466AC00F" w14:textId="56BC24AE" w:rsidR="00EB6EB7" w:rsidRDefault="00EB6EB7" w:rsidP="00EB6EB7"/>
    <w:p w14:paraId="0AD81D14" w14:textId="59B6B82B" w:rsidR="003D5555" w:rsidRDefault="003D5555">
      <w:pPr>
        <w:pStyle w:val="ListParagraph"/>
        <w:numPr>
          <w:ilvl w:val="0"/>
          <w:numId w:val="9"/>
        </w:numPr>
      </w:pPr>
      <w:r>
        <w:t>Access Approver Groups &amp; Templates Management from home screen button</w:t>
      </w:r>
    </w:p>
    <w:p w14:paraId="51C42568" w14:textId="006FCA2C" w:rsidR="003D5555" w:rsidRDefault="003D5555" w:rsidP="003D5555">
      <w:r w:rsidRPr="003D5555">
        <w:lastRenderedPageBreak/>
        <w:drawing>
          <wp:inline distT="0" distB="0" distL="0" distR="0" wp14:anchorId="06BE9029" wp14:editId="58CB0AF2">
            <wp:extent cx="5731510" cy="3225800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ABAECF" w14:textId="22F6C57A" w:rsidR="003D5555" w:rsidRPr="003D5555" w:rsidRDefault="003D5555" w:rsidP="003D5555">
      <w:pPr>
        <w:rPr>
          <w:b/>
          <w:bCs/>
        </w:rPr>
      </w:pPr>
      <w:r w:rsidRPr="003D5555">
        <w:rPr>
          <w:b/>
          <w:bCs/>
        </w:rPr>
        <w:t>Existing Templates</w:t>
      </w:r>
    </w:p>
    <w:p w14:paraId="7002A033" w14:textId="31348F9C" w:rsidR="003D5555" w:rsidRDefault="003D5555">
      <w:pPr>
        <w:pStyle w:val="ListParagraph"/>
        <w:numPr>
          <w:ilvl w:val="0"/>
          <w:numId w:val="10"/>
        </w:numPr>
      </w:pPr>
      <w:r>
        <w:t xml:space="preserve">View and </w:t>
      </w:r>
      <w:proofErr w:type="gramStart"/>
      <w:r>
        <w:t>Edit</w:t>
      </w:r>
      <w:proofErr w:type="gramEnd"/>
      <w:r>
        <w:t xml:space="preserve"> existing templates from the list</w:t>
      </w:r>
    </w:p>
    <w:p w14:paraId="48761370" w14:textId="623E420B" w:rsidR="003D5555" w:rsidRDefault="003D5555" w:rsidP="003D5555">
      <w:r w:rsidRPr="003D5555">
        <w:drawing>
          <wp:inline distT="0" distB="0" distL="0" distR="0" wp14:anchorId="5AF1B3CC" wp14:editId="293DDCB7">
            <wp:extent cx="5731510" cy="3237230"/>
            <wp:effectExtent l="19050" t="19050" r="21590" b="2032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788587" w14:textId="33A5B099" w:rsidR="003D5555" w:rsidRDefault="003D5555">
      <w:pPr>
        <w:pStyle w:val="ListParagraph"/>
        <w:numPr>
          <w:ilvl w:val="0"/>
          <w:numId w:val="10"/>
        </w:numPr>
      </w:pPr>
      <w:r>
        <w:t>Open a template to Edit settings and upload new template file if required</w:t>
      </w:r>
    </w:p>
    <w:p w14:paraId="5B8A9C39" w14:textId="1CE8601A" w:rsidR="003D5555" w:rsidRDefault="003D5555" w:rsidP="003D5555">
      <w:r w:rsidRPr="003D5555">
        <w:lastRenderedPageBreak/>
        <w:drawing>
          <wp:inline distT="0" distB="0" distL="0" distR="0" wp14:anchorId="559DD0F8" wp14:editId="78F2FD32">
            <wp:extent cx="5731510" cy="3225165"/>
            <wp:effectExtent l="19050" t="19050" r="21590" b="13335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B7F84" w14:textId="394B9E05" w:rsidR="003D5555" w:rsidRPr="003D5555" w:rsidRDefault="003D5555" w:rsidP="003D5555">
      <w:pPr>
        <w:rPr>
          <w:b/>
          <w:bCs/>
        </w:rPr>
      </w:pPr>
      <w:r w:rsidRPr="003D5555">
        <w:rPr>
          <w:b/>
          <w:bCs/>
        </w:rPr>
        <w:t>Create a New Template</w:t>
      </w:r>
    </w:p>
    <w:p w14:paraId="24FA032E" w14:textId="513EE1AF" w:rsidR="003D5555" w:rsidRDefault="003D5555">
      <w:pPr>
        <w:pStyle w:val="ListParagraph"/>
        <w:numPr>
          <w:ilvl w:val="0"/>
          <w:numId w:val="11"/>
        </w:numPr>
      </w:pPr>
      <w:r>
        <w:t>Click New Template</w:t>
      </w:r>
    </w:p>
    <w:p w14:paraId="7464DDF9" w14:textId="70AA1CAA" w:rsidR="003D5555" w:rsidRDefault="003D5555" w:rsidP="003D5555">
      <w:r w:rsidRPr="003D5555">
        <w:drawing>
          <wp:inline distT="0" distB="0" distL="0" distR="0" wp14:anchorId="0B2367F9" wp14:editId="77B833DA">
            <wp:extent cx="5731510" cy="3237230"/>
            <wp:effectExtent l="19050" t="19050" r="21590" b="2032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AAA4E" w14:textId="74B558A9" w:rsidR="003D5555" w:rsidRDefault="003D5555">
      <w:pPr>
        <w:pStyle w:val="ListParagraph"/>
        <w:numPr>
          <w:ilvl w:val="0"/>
          <w:numId w:val="11"/>
        </w:numPr>
      </w:pPr>
      <w:r>
        <w:t>Enter in details of Template, selecting a template file to upload and associate to record if required</w:t>
      </w:r>
    </w:p>
    <w:p w14:paraId="6C175419" w14:textId="06B7136A" w:rsidR="003D5555" w:rsidRDefault="003D5555" w:rsidP="003D5555">
      <w:r w:rsidRPr="003D5555">
        <w:lastRenderedPageBreak/>
        <w:drawing>
          <wp:inline distT="0" distB="0" distL="0" distR="0" wp14:anchorId="38708467" wp14:editId="6C540BE3">
            <wp:extent cx="5731510" cy="3230880"/>
            <wp:effectExtent l="19050" t="19050" r="2159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6CDA6" w14:textId="77777777" w:rsidR="003D5555" w:rsidRPr="00EB6EB7" w:rsidRDefault="003D5555" w:rsidP="00EB6EB7"/>
    <w:p w14:paraId="4368ABC5" w14:textId="28840328" w:rsidR="00EB6EB7" w:rsidRDefault="00EB6EB7" w:rsidP="00EB6EB7">
      <w:pPr>
        <w:pStyle w:val="Heading2"/>
      </w:pPr>
      <w:bookmarkStart w:id="9" w:name="_Toc129638517"/>
      <w:r>
        <w:t>Approver Group Management</w:t>
      </w:r>
      <w:bookmarkEnd w:id="9"/>
    </w:p>
    <w:p w14:paraId="6B79F0CB" w14:textId="40177EBA" w:rsidR="00525ADF" w:rsidRDefault="00525ADF" w:rsidP="00525ADF"/>
    <w:p w14:paraId="60657D76" w14:textId="1D7D9B62" w:rsidR="00525ADF" w:rsidRPr="00525ADF" w:rsidRDefault="00525ADF">
      <w:pPr>
        <w:pStyle w:val="ListParagraph"/>
        <w:numPr>
          <w:ilvl w:val="0"/>
          <w:numId w:val="13"/>
        </w:numPr>
      </w:pPr>
    </w:p>
    <w:p w14:paraId="1C1F9C0E" w14:textId="77777777" w:rsidR="00525ADF" w:rsidRDefault="00525ADF" w:rsidP="00525ADF"/>
    <w:p w14:paraId="03B2914B" w14:textId="77777777" w:rsidR="00525ADF" w:rsidRDefault="00525ADF">
      <w:pPr>
        <w:pStyle w:val="ListParagraph"/>
        <w:numPr>
          <w:ilvl w:val="0"/>
          <w:numId w:val="12"/>
        </w:numPr>
      </w:pPr>
      <w:r>
        <w:t>Access Approver Groups &amp; Templates Management from home screen button</w:t>
      </w:r>
    </w:p>
    <w:p w14:paraId="747C934E" w14:textId="77777777" w:rsidR="00525ADF" w:rsidRDefault="00525ADF" w:rsidP="00525ADF">
      <w:r w:rsidRPr="003D5555">
        <w:drawing>
          <wp:inline distT="0" distB="0" distL="0" distR="0" wp14:anchorId="6A2C05DA" wp14:editId="35E97967">
            <wp:extent cx="5731510" cy="3225800"/>
            <wp:effectExtent l="19050" t="19050" r="21590" b="1270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00B53" w14:textId="6C8DEB16" w:rsidR="00EB6EB7" w:rsidRDefault="00EB6EB7" w:rsidP="00EB6EB7"/>
    <w:p w14:paraId="1B808FD9" w14:textId="26B2CBD0" w:rsidR="00525ADF" w:rsidRPr="007E6965" w:rsidRDefault="00525ADF" w:rsidP="00EB6EB7">
      <w:pPr>
        <w:rPr>
          <w:b/>
          <w:bCs/>
        </w:rPr>
      </w:pPr>
      <w:r w:rsidRPr="007E6965">
        <w:rPr>
          <w:b/>
          <w:bCs/>
        </w:rPr>
        <w:lastRenderedPageBreak/>
        <w:t>Existing Approver Group</w:t>
      </w:r>
    </w:p>
    <w:p w14:paraId="3441B305" w14:textId="6C54B00C" w:rsidR="007E6965" w:rsidRDefault="007E6965">
      <w:pPr>
        <w:pStyle w:val="ListParagraph"/>
        <w:numPr>
          <w:ilvl w:val="0"/>
          <w:numId w:val="14"/>
        </w:numPr>
      </w:pPr>
      <w:r>
        <w:t>Select an existing Approver Group to edit, opening the side panel</w:t>
      </w:r>
    </w:p>
    <w:p w14:paraId="4B0B01BD" w14:textId="19C30EF3" w:rsidR="007E6965" w:rsidRDefault="007E6965">
      <w:pPr>
        <w:pStyle w:val="ListParagraph"/>
        <w:numPr>
          <w:ilvl w:val="0"/>
          <w:numId w:val="14"/>
        </w:numPr>
      </w:pPr>
      <w:r>
        <w:t>Edit Settings as required, Saving once finished</w:t>
      </w:r>
    </w:p>
    <w:p w14:paraId="0780D61D" w14:textId="6910FA66" w:rsidR="007E6965" w:rsidRDefault="007E6965" w:rsidP="00EB6EB7">
      <w:r w:rsidRPr="007E6965">
        <w:drawing>
          <wp:inline distT="0" distB="0" distL="0" distR="0" wp14:anchorId="3E3359BB" wp14:editId="4F0AB6BB">
            <wp:extent cx="5731510" cy="31407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0C6C" w14:textId="2E83C963" w:rsidR="007E6965" w:rsidRDefault="007E6965" w:rsidP="00EB6EB7">
      <w:r w:rsidRPr="007E6965">
        <w:drawing>
          <wp:inline distT="0" distB="0" distL="0" distR="0" wp14:anchorId="66A247B0" wp14:editId="07C8697E">
            <wp:extent cx="5731510" cy="3001010"/>
            <wp:effectExtent l="0" t="0" r="2540" b="889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t="6803"/>
                    <a:stretch/>
                  </pic:blipFill>
                  <pic:spPr bwMode="auto"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1A0CD" w14:textId="3EFC8A33" w:rsidR="007E6965" w:rsidRDefault="007E6965" w:rsidP="00EB6EB7">
      <w:r w:rsidRPr="007E6965">
        <w:drawing>
          <wp:inline distT="0" distB="0" distL="0" distR="0" wp14:anchorId="794E9294" wp14:editId="6FBD1553">
            <wp:extent cx="5731510" cy="1379220"/>
            <wp:effectExtent l="0" t="0" r="254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6141" w14:textId="7644DC3E" w:rsidR="00525ADF" w:rsidRDefault="00525ADF" w:rsidP="00EB6EB7"/>
    <w:p w14:paraId="4AC22A5D" w14:textId="6B213C25" w:rsidR="00525ADF" w:rsidRPr="007E6965" w:rsidRDefault="00525ADF" w:rsidP="00EB6EB7">
      <w:pPr>
        <w:rPr>
          <w:b/>
          <w:bCs/>
        </w:rPr>
      </w:pPr>
      <w:r w:rsidRPr="007E6965">
        <w:rPr>
          <w:b/>
          <w:bCs/>
        </w:rPr>
        <w:lastRenderedPageBreak/>
        <w:t>New Approver Group</w:t>
      </w:r>
    </w:p>
    <w:p w14:paraId="750D364C" w14:textId="1301E3F5" w:rsidR="007E6965" w:rsidRDefault="007E6965">
      <w:pPr>
        <w:pStyle w:val="ListParagraph"/>
        <w:numPr>
          <w:ilvl w:val="0"/>
          <w:numId w:val="15"/>
        </w:numPr>
      </w:pPr>
      <w:r>
        <w:t>Click New Approver Group to start creation process</w:t>
      </w:r>
    </w:p>
    <w:p w14:paraId="4A92E9F2" w14:textId="6EC93B45" w:rsidR="007E6965" w:rsidRDefault="007E6965">
      <w:pPr>
        <w:pStyle w:val="ListParagraph"/>
        <w:numPr>
          <w:ilvl w:val="0"/>
          <w:numId w:val="15"/>
        </w:numPr>
      </w:pPr>
      <w:r>
        <w:t>Enter in all details as required in the sections as listed below</w:t>
      </w:r>
    </w:p>
    <w:p w14:paraId="38F3AEAB" w14:textId="4F37F864" w:rsidR="007E6965" w:rsidRDefault="007E6965">
      <w:pPr>
        <w:pStyle w:val="ListParagraph"/>
        <w:numPr>
          <w:ilvl w:val="1"/>
          <w:numId w:val="15"/>
        </w:numPr>
      </w:pPr>
      <w:r>
        <w:t>Group Settings</w:t>
      </w:r>
    </w:p>
    <w:p w14:paraId="3140F716" w14:textId="5E09BD9B" w:rsidR="007E6965" w:rsidRDefault="007E6965">
      <w:pPr>
        <w:pStyle w:val="ListParagraph"/>
        <w:numPr>
          <w:ilvl w:val="1"/>
          <w:numId w:val="15"/>
        </w:numPr>
      </w:pPr>
      <w:r>
        <w:t>Common SharePoint Site Settings (Settings will apply to all template types associated with the group)</w:t>
      </w:r>
    </w:p>
    <w:p w14:paraId="37340074" w14:textId="7727666D" w:rsidR="007E6965" w:rsidRDefault="007E6965">
      <w:pPr>
        <w:pStyle w:val="ListParagraph"/>
        <w:numPr>
          <w:ilvl w:val="1"/>
          <w:numId w:val="15"/>
        </w:numPr>
      </w:pPr>
      <w:r>
        <w:t>Groups Templates (Settings will apply to Groups templates associated with the group)</w:t>
      </w:r>
    </w:p>
    <w:p w14:paraId="74326C3F" w14:textId="3D9151E4" w:rsidR="007E6965" w:rsidRDefault="007E6965">
      <w:pPr>
        <w:pStyle w:val="ListParagraph"/>
        <w:numPr>
          <w:ilvl w:val="1"/>
          <w:numId w:val="15"/>
        </w:numPr>
      </w:pPr>
      <w:r>
        <w:t>Teams Templates (Settings will apply to Teams templates associated with the group)</w:t>
      </w:r>
    </w:p>
    <w:p w14:paraId="0AFF800F" w14:textId="5D52E346" w:rsidR="007E6965" w:rsidRDefault="007E6965">
      <w:pPr>
        <w:pStyle w:val="ListParagraph"/>
        <w:numPr>
          <w:ilvl w:val="1"/>
          <w:numId w:val="15"/>
        </w:numPr>
      </w:pPr>
      <w:r>
        <w:t>SharePoint Template (Settings will apply to SharePoint templates associated with the group)</w:t>
      </w:r>
    </w:p>
    <w:p w14:paraId="03BDDCE6" w14:textId="39D65CE7" w:rsidR="007E6965" w:rsidRDefault="007E6965" w:rsidP="00EB6EB7">
      <w:r w:rsidRPr="007E6965">
        <w:drawing>
          <wp:inline distT="0" distB="0" distL="0" distR="0" wp14:anchorId="12B18514" wp14:editId="37BBC737">
            <wp:extent cx="5731510" cy="3157220"/>
            <wp:effectExtent l="0" t="0" r="254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CE2D" w14:textId="363DA9CA" w:rsidR="007E6965" w:rsidRDefault="007E6965" w:rsidP="00EB6EB7">
      <w:r w:rsidRPr="007E6965">
        <w:drawing>
          <wp:inline distT="0" distB="0" distL="0" distR="0" wp14:anchorId="3BDFCB97" wp14:editId="1D67E80B">
            <wp:extent cx="5731510" cy="2959735"/>
            <wp:effectExtent l="0" t="0" r="2540" b="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8245" w14:textId="7A51B7E3" w:rsidR="007E6965" w:rsidRDefault="007E6965" w:rsidP="00EB6EB7">
      <w:r w:rsidRPr="007E6965">
        <w:lastRenderedPageBreak/>
        <w:drawing>
          <wp:inline distT="0" distB="0" distL="0" distR="0" wp14:anchorId="2C086AD7" wp14:editId="2224C5ED">
            <wp:extent cx="5731510" cy="1894205"/>
            <wp:effectExtent l="0" t="0" r="254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F75F" w14:textId="77777777" w:rsidR="00525ADF" w:rsidRPr="00EB6EB7" w:rsidRDefault="00525ADF" w:rsidP="00EB6EB7"/>
    <w:p w14:paraId="3A45274A" w14:textId="5679F229" w:rsidR="00EB6EB7" w:rsidRDefault="00EB6EB7" w:rsidP="00EB6EB7">
      <w:pPr>
        <w:pStyle w:val="Heading1"/>
      </w:pPr>
      <w:bookmarkStart w:id="10" w:name="_Toc129638518"/>
      <w:r>
        <w:t>User Guides</w:t>
      </w:r>
      <w:bookmarkEnd w:id="10"/>
    </w:p>
    <w:p w14:paraId="1F4BE477" w14:textId="77777777" w:rsidR="00EB6EB7" w:rsidRPr="00EB6EB7" w:rsidRDefault="00EB6EB7" w:rsidP="00EB6EB7"/>
    <w:p w14:paraId="5C6083B7" w14:textId="4CF1CCAD" w:rsidR="00EB6EB7" w:rsidRDefault="00EB6EB7" w:rsidP="00EB6EB7">
      <w:pPr>
        <w:pStyle w:val="Heading2"/>
      </w:pPr>
      <w:bookmarkStart w:id="11" w:name="_Toc129638519"/>
      <w:r>
        <w:t>Request Process</w:t>
      </w:r>
      <w:bookmarkEnd w:id="11"/>
    </w:p>
    <w:p w14:paraId="24438BF8" w14:textId="2DD972EA" w:rsidR="00837A4C" w:rsidRDefault="00837A4C" w:rsidP="00837A4C"/>
    <w:p w14:paraId="0A1A409F" w14:textId="27EE1C62" w:rsidR="00837A4C" w:rsidRDefault="00837A4C">
      <w:pPr>
        <w:pStyle w:val="ListParagraph"/>
        <w:numPr>
          <w:ilvl w:val="0"/>
          <w:numId w:val="5"/>
        </w:numPr>
      </w:pPr>
      <w:r>
        <w:t>Users are able to request a new Site, Team or Group following the process detailed below</w:t>
      </w:r>
    </w:p>
    <w:p w14:paraId="74C3B0F1" w14:textId="1A7535C1" w:rsidR="00837A4C" w:rsidRDefault="00837A4C" w:rsidP="00837A4C"/>
    <w:p w14:paraId="1D9BED1B" w14:textId="7437E79D" w:rsidR="00837A4C" w:rsidRDefault="00837A4C">
      <w:pPr>
        <w:pStyle w:val="ListParagraph"/>
        <w:numPr>
          <w:ilvl w:val="0"/>
          <w:numId w:val="6"/>
        </w:numPr>
      </w:pPr>
      <w:r>
        <w:t>From the App landing screen click State now</w:t>
      </w:r>
    </w:p>
    <w:p w14:paraId="5E2A8734" w14:textId="1FBD7191" w:rsidR="00556B77" w:rsidRDefault="00556B77" w:rsidP="00556B77">
      <w:r w:rsidRPr="00556B77">
        <w:drawing>
          <wp:inline distT="0" distB="0" distL="0" distR="0" wp14:anchorId="74B9426D" wp14:editId="048D0CA7">
            <wp:extent cx="5731510" cy="3234690"/>
            <wp:effectExtent l="19050" t="19050" r="2159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A8125" w14:textId="4ECCCD88" w:rsidR="00837A4C" w:rsidRDefault="00837A4C">
      <w:pPr>
        <w:pStyle w:val="ListParagraph"/>
        <w:numPr>
          <w:ilvl w:val="0"/>
          <w:numId w:val="6"/>
        </w:numPr>
      </w:pPr>
      <w:r>
        <w:t>Select Approver Group associated to the current user request</w:t>
      </w:r>
    </w:p>
    <w:p w14:paraId="1D3239D6" w14:textId="21F5BDFD" w:rsidR="00556B77" w:rsidRDefault="00556B77" w:rsidP="00556B77">
      <w:r w:rsidRPr="00556B77">
        <w:lastRenderedPageBreak/>
        <w:drawing>
          <wp:inline distT="0" distB="0" distL="0" distR="0" wp14:anchorId="3B6F2075" wp14:editId="74AA23D7">
            <wp:extent cx="5731510" cy="3204845"/>
            <wp:effectExtent l="19050" t="19050" r="21590" b="1460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655BE" w14:textId="5D9B0632" w:rsidR="00837A4C" w:rsidRDefault="00837A4C">
      <w:pPr>
        <w:pStyle w:val="ListParagraph"/>
        <w:numPr>
          <w:ilvl w:val="0"/>
          <w:numId w:val="6"/>
        </w:numPr>
      </w:pPr>
      <w:r>
        <w:t>Select Template required for type of request</w:t>
      </w:r>
    </w:p>
    <w:p w14:paraId="55411252" w14:textId="3C68ABFB" w:rsidR="00556B77" w:rsidRDefault="00556B77" w:rsidP="00556B77"/>
    <w:p w14:paraId="169A8E02" w14:textId="6EB0FDB9" w:rsidR="00556B77" w:rsidRDefault="00556B77" w:rsidP="00556B77">
      <w:r w:rsidRPr="00556B77">
        <w:drawing>
          <wp:inline distT="0" distB="0" distL="0" distR="0" wp14:anchorId="598C68A4" wp14:editId="50502DEB">
            <wp:extent cx="5731510" cy="3213735"/>
            <wp:effectExtent l="19050" t="19050" r="21590" b="2476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28F15" w14:textId="064F8F48" w:rsidR="00556B77" w:rsidRDefault="00837A4C">
      <w:pPr>
        <w:pStyle w:val="ListParagraph"/>
        <w:numPr>
          <w:ilvl w:val="0"/>
          <w:numId w:val="6"/>
        </w:numPr>
      </w:pPr>
      <w:r>
        <w:t xml:space="preserve">Enter in all details </w:t>
      </w:r>
      <w:r w:rsidR="00736A82">
        <w:t>of the request as required on the screen</w:t>
      </w:r>
    </w:p>
    <w:p w14:paraId="6F30BE64" w14:textId="310D4651" w:rsidR="00556B77" w:rsidRDefault="00736A82">
      <w:pPr>
        <w:pStyle w:val="ListParagraph"/>
        <w:numPr>
          <w:ilvl w:val="1"/>
          <w:numId w:val="6"/>
        </w:numPr>
      </w:pPr>
      <w:r>
        <w:t>Some fields may be locked is determined by the Approver Group settings</w:t>
      </w:r>
    </w:p>
    <w:p w14:paraId="654F55D6" w14:textId="1E3BB979" w:rsidR="004C0147" w:rsidRDefault="004C0147" w:rsidP="004C0147">
      <w:r>
        <w:t>Screenshot of SharePoint Site Request Details Screen:</w:t>
      </w:r>
    </w:p>
    <w:p w14:paraId="27A66880" w14:textId="74470BA1" w:rsidR="00556B77" w:rsidRDefault="00556B77" w:rsidP="00556B77">
      <w:r w:rsidRPr="00556B77">
        <w:lastRenderedPageBreak/>
        <w:drawing>
          <wp:inline distT="0" distB="0" distL="0" distR="0" wp14:anchorId="2C8DD458" wp14:editId="74BB81B8">
            <wp:extent cx="5731510" cy="3232150"/>
            <wp:effectExtent l="19050" t="19050" r="21590" b="2540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613ED" w14:textId="2D05C372" w:rsidR="004C0147" w:rsidRDefault="004C0147" w:rsidP="00556B77">
      <w:r>
        <w:t>Screenshot of Teams Team Request Details Screen:</w:t>
      </w:r>
    </w:p>
    <w:p w14:paraId="5127C1AF" w14:textId="2DF2EB52" w:rsidR="004C0147" w:rsidRDefault="004C0147" w:rsidP="00556B77">
      <w:r w:rsidRPr="004C0147">
        <w:drawing>
          <wp:inline distT="0" distB="0" distL="0" distR="0" wp14:anchorId="0F6C0191" wp14:editId="13187FFE">
            <wp:extent cx="5731510" cy="3225800"/>
            <wp:effectExtent l="19050" t="19050" r="2159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A7D88" w14:textId="05E2BD32" w:rsidR="004C0147" w:rsidRDefault="004C0147" w:rsidP="00556B77">
      <w:r>
        <w:t>Screenshot of Group Request Details Screen:</w:t>
      </w:r>
    </w:p>
    <w:p w14:paraId="6680C8BB" w14:textId="202861A5" w:rsidR="004C0147" w:rsidRDefault="004C0147" w:rsidP="00556B77">
      <w:r w:rsidRPr="004C0147">
        <w:lastRenderedPageBreak/>
        <w:drawing>
          <wp:inline distT="0" distB="0" distL="0" distR="0" wp14:anchorId="4836BCD9" wp14:editId="4C5AB8C8">
            <wp:extent cx="5731510" cy="3222625"/>
            <wp:effectExtent l="19050" t="19050" r="21590" b="158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D880C" w14:textId="4C733395" w:rsidR="00736A82" w:rsidRDefault="00736A82">
      <w:pPr>
        <w:pStyle w:val="ListParagraph"/>
        <w:numPr>
          <w:ilvl w:val="0"/>
          <w:numId w:val="6"/>
        </w:numPr>
      </w:pPr>
      <w:r>
        <w:t>Review details of request and Submit request</w:t>
      </w:r>
    </w:p>
    <w:p w14:paraId="70728244" w14:textId="73FC558D" w:rsidR="00556B77" w:rsidRDefault="00556B77" w:rsidP="00556B77"/>
    <w:p w14:paraId="326AF3E4" w14:textId="44BABFA4" w:rsidR="00556B77" w:rsidRDefault="00556B77" w:rsidP="00556B77">
      <w:r w:rsidRPr="00556B77">
        <w:drawing>
          <wp:inline distT="0" distB="0" distL="0" distR="0" wp14:anchorId="794B9FA3" wp14:editId="4E24F013">
            <wp:extent cx="5731510" cy="3217545"/>
            <wp:effectExtent l="19050" t="19050" r="21590" b="20955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6D776" w14:textId="2D2BA505" w:rsidR="00556B77" w:rsidRDefault="00736A82">
      <w:pPr>
        <w:pStyle w:val="ListParagraph"/>
        <w:numPr>
          <w:ilvl w:val="0"/>
          <w:numId w:val="6"/>
        </w:numPr>
      </w:pPr>
      <w:r>
        <w:t xml:space="preserve">Prompt will be </w:t>
      </w:r>
      <w:proofErr w:type="gramStart"/>
      <w:r>
        <w:t>show</w:t>
      </w:r>
      <w:proofErr w:type="gramEnd"/>
      <w:r>
        <w:t xml:space="preserve"> to check status on Request screen</w:t>
      </w:r>
    </w:p>
    <w:p w14:paraId="298D119C" w14:textId="0ED62469" w:rsidR="00556B77" w:rsidRDefault="00556B77" w:rsidP="00556B77">
      <w:r w:rsidRPr="00556B77">
        <w:lastRenderedPageBreak/>
        <w:drawing>
          <wp:inline distT="0" distB="0" distL="0" distR="0" wp14:anchorId="74484DFB" wp14:editId="26D84351">
            <wp:extent cx="5731510" cy="3223260"/>
            <wp:effectExtent l="19050" t="19050" r="21590" b="152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83243" w14:textId="2B87B6FE" w:rsidR="00736A82" w:rsidRDefault="00736A82">
      <w:pPr>
        <w:pStyle w:val="ListParagraph"/>
        <w:numPr>
          <w:ilvl w:val="0"/>
          <w:numId w:val="6"/>
        </w:numPr>
      </w:pPr>
      <w:r>
        <w:t>View newly created request on Requests screen</w:t>
      </w:r>
    </w:p>
    <w:p w14:paraId="1083FAA1" w14:textId="0B2B5A53" w:rsidR="00736A82" w:rsidRDefault="00736A82">
      <w:pPr>
        <w:pStyle w:val="ListParagraph"/>
        <w:numPr>
          <w:ilvl w:val="1"/>
          <w:numId w:val="6"/>
        </w:numPr>
      </w:pPr>
      <w:r>
        <w:t>Request will initially show with the status of “Submitted”, changing to “Pending” once approval process has started shortly after</w:t>
      </w:r>
    </w:p>
    <w:p w14:paraId="4760771D" w14:textId="148AE224" w:rsidR="00A564FA" w:rsidRPr="00556B77" w:rsidRDefault="00A564FA" w:rsidP="00556B77">
      <w:r w:rsidRPr="00A564FA">
        <w:drawing>
          <wp:inline distT="0" distB="0" distL="0" distR="0" wp14:anchorId="2F12375A" wp14:editId="34879C5C">
            <wp:extent cx="5731510" cy="659765"/>
            <wp:effectExtent l="19050" t="19050" r="2159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7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F45052" w14:textId="77777777" w:rsidR="00EB6EB7" w:rsidRPr="00EB6EB7" w:rsidRDefault="00EB6EB7" w:rsidP="00EB6EB7"/>
    <w:p w14:paraId="31443B42" w14:textId="261252C4" w:rsidR="00EB6EB7" w:rsidRDefault="00EB6EB7" w:rsidP="00EB6EB7">
      <w:pPr>
        <w:pStyle w:val="Heading1"/>
      </w:pPr>
      <w:bookmarkStart w:id="12" w:name="_Toc129638520"/>
      <w:r>
        <w:t>Approver Guides</w:t>
      </w:r>
      <w:bookmarkEnd w:id="12"/>
    </w:p>
    <w:p w14:paraId="27FE0105" w14:textId="77777777" w:rsidR="00EB6EB7" w:rsidRPr="00EB6EB7" w:rsidRDefault="00EB6EB7" w:rsidP="00EB6EB7"/>
    <w:p w14:paraId="5F5E5115" w14:textId="21F78CB0" w:rsidR="00EB6EB7" w:rsidRDefault="00EB6EB7" w:rsidP="00EB6EB7">
      <w:pPr>
        <w:pStyle w:val="Heading2"/>
      </w:pPr>
      <w:bookmarkStart w:id="13" w:name="_Toc129638521"/>
      <w:r>
        <w:t>Approval Request Received via Email</w:t>
      </w:r>
      <w:bookmarkEnd w:id="13"/>
    </w:p>
    <w:p w14:paraId="30DCF6C2" w14:textId="27F33A82" w:rsidR="00C661C2" w:rsidRDefault="00C661C2" w:rsidP="00C661C2"/>
    <w:p w14:paraId="19A5AFA3" w14:textId="52D4AB84" w:rsidR="00C661C2" w:rsidRDefault="00C661C2">
      <w:pPr>
        <w:pStyle w:val="ListParagraph"/>
        <w:numPr>
          <w:ilvl w:val="0"/>
          <w:numId w:val="1"/>
        </w:numPr>
      </w:pPr>
      <w:r>
        <w:t xml:space="preserve">One way an Approver will be notified of a pending request is via </w:t>
      </w:r>
      <w:r w:rsidR="00931A81">
        <w:t>email</w:t>
      </w:r>
    </w:p>
    <w:p w14:paraId="500FF949" w14:textId="0A17238D" w:rsidR="00C661C2" w:rsidRDefault="00C661C2">
      <w:pPr>
        <w:pStyle w:val="ListParagraph"/>
        <w:numPr>
          <w:ilvl w:val="0"/>
          <w:numId w:val="1"/>
        </w:numPr>
      </w:pPr>
      <w:r>
        <w:t xml:space="preserve">Approvers </w:t>
      </w:r>
      <w:r w:rsidR="00931A81">
        <w:t>can</w:t>
      </w:r>
      <w:r>
        <w:t xml:space="preserve"> respond directly via the email buttons or via accessing the app</w:t>
      </w:r>
    </w:p>
    <w:p w14:paraId="43127363" w14:textId="278E9660" w:rsidR="00C661C2" w:rsidRDefault="00C661C2">
      <w:pPr>
        <w:pStyle w:val="ListParagraph"/>
        <w:numPr>
          <w:ilvl w:val="0"/>
          <w:numId w:val="1"/>
        </w:numPr>
      </w:pPr>
      <w:r>
        <w:t>If a request has multiple Approvers assigned, its first to respond</w:t>
      </w:r>
    </w:p>
    <w:p w14:paraId="549C12B7" w14:textId="0B38584C" w:rsidR="00C661C2" w:rsidRDefault="00C661C2" w:rsidP="00C661C2"/>
    <w:p w14:paraId="0BA0159B" w14:textId="558C8B00" w:rsidR="00C661C2" w:rsidRDefault="00C661C2">
      <w:pPr>
        <w:pStyle w:val="ListParagraph"/>
        <w:numPr>
          <w:ilvl w:val="0"/>
          <w:numId w:val="2"/>
        </w:numPr>
      </w:pPr>
      <w:r>
        <w:t>Email received by Approver (Example shown below)</w:t>
      </w:r>
    </w:p>
    <w:p w14:paraId="0BBD673B" w14:textId="197BA461" w:rsidR="00C661C2" w:rsidRDefault="00C661C2" w:rsidP="00C661C2">
      <w:r w:rsidRPr="00C661C2">
        <w:lastRenderedPageBreak/>
        <w:drawing>
          <wp:inline distT="0" distB="0" distL="0" distR="0" wp14:anchorId="12A142D7" wp14:editId="778F95C0">
            <wp:extent cx="5731510" cy="4377690"/>
            <wp:effectExtent l="19050" t="19050" r="21590" b="2286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5DD19D" w14:textId="740F0DC0" w:rsidR="00C661C2" w:rsidRDefault="00C661C2">
      <w:pPr>
        <w:pStyle w:val="ListParagraph"/>
        <w:numPr>
          <w:ilvl w:val="0"/>
          <w:numId w:val="2"/>
        </w:numPr>
      </w:pPr>
      <w:r>
        <w:t>A quick response (Not viewing whole record within the app) is possible selecting either the Approved or Rejected button in the email</w:t>
      </w:r>
    </w:p>
    <w:p w14:paraId="008F7165" w14:textId="57DC13A7" w:rsidR="00A564FA" w:rsidRPr="00C661C2" w:rsidRDefault="00A564FA" w:rsidP="00A564FA">
      <w:r w:rsidRPr="00A564FA">
        <w:drawing>
          <wp:inline distT="0" distB="0" distL="0" distR="0" wp14:anchorId="30EAC39D" wp14:editId="3128714E">
            <wp:extent cx="5731510" cy="3435350"/>
            <wp:effectExtent l="19050" t="19050" r="21590" b="1270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6D64E" w14:textId="13A7218F" w:rsidR="00C661C2" w:rsidRDefault="00C661C2" w:rsidP="00EB6EB7">
      <w:r>
        <w:lastRenderedPageBreak/>
        <w:t>If an Approver responds to a request that has already been actioned, they will receive the following message upon clicking one of the responses in the email:</w:t>
      </w:r>
    </w:p>
    <w:p w14:paraId="7F6A4D5A" w14:textId="42F0B031" w:rsidR="00C661C2" w:rsidRDefault="00C661C2" w:rsidP="00EB6EB7">
      <w:r w:rsidRPr="00C661C2">
        <w:drawing>
          <wp:inline distT="0" distB="0" distL="0" distR="0" wp14:anchorId="5F57C769" wp14:editId="0B7F63E8">
            <wp:extent cx="5731510" cy="3192780"/>
            <wp:effectExtent l="19050" t="19050" r="21590" b="266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42AEF" w14:textId="77777777" w:rsidR="00A564FA" w:rsidRPr="00EB6EB7" w:rsidRDefault="00A564FA" w:rsidP="00EB6EB7"/>
    <w:p w14:paraId="6DAD3BF2" w14:textId="41DF0306" w:rsidR="00EB6EB7" w:rsidRDefault="00EB6EB7" w:rsidP="00EB6EB7">
      <w:pPr>
        <w:pStyle w:val="Heading2"/>
      </w:pPr>
      <w:bookmarkStart w:id="14" w:name="_Toc129638522"/>
      <w:r>
        <w:t>View Active Approvals in App</w:t>
      </w:r>
      <w:bookmarkEnd w:id="14"/>
    </w:p>
    <w:p w14:paraId="2383DB11" w14:textId="77777777" w:rsidR="00247AF1" w:rsidRPr="00247AF1" w:rsidRDefault="00247AF1" w:rsidP="00247AF1"/>
    <w:p w14:paraId="53A10026" w14:textId="6971367E" w:rsidR="00EB6EB7" w:rsidRDefault="00247AF1">
      <w:pPr>
        <w:pStyle w:val="ListParagraph"/>
        <w:numPr>
          <w:ilvl w:val="0"/>
          <w:numId w:val="3"/>
        </w:numPr>
      </w:pPr>
      <w:r>
        <w:t>Requests assigned to Approved with a “Pending” status are viewable via the App</w:t>
      </w:r>
    </w:p>
    <w:p w14:paraId="37446740" w14:textId="4685F79C" w:rsidR="00247AF1" w:rsidRDefault="00247AF1">
      <w:pPr>
        <w:pStyle w:val="ListParagraph"/>
        <w:numPr>
          <w:ilvl w:val="0"/>
          <w:numId w:val="3"/>
        </w:numPr>
      </w:pPr>
      <w:r>
        <w:t>There are three views for view approvals in the App</w:t>
      </w:r>
    </w:p>
    <w:p w14:paraId="1C78FA3C" w14:textId="4ACB822A" w:rsidR="00247AF1" w:rsidRDefault="00247AF1">
      <w:pPr>
        <w:pStyle w:val="ListParagraph"/>
        <w:numPr>
          <w:ilvl w:val="1"/>
          <w:numId w:val="3"/>
        </w:numPr>
      </w:pPr>
      <w:r>
        <w:t>My Approvals – Accessible by all users, showing only approvals assigned to current user</w:t>
      </w:r>
    </w:p>
    <w:p w14:paraId="0762793E" w14:textId="6D59F5D5" w:rsidR="00247AF1" w:rsidRDefault="00247AF1">
      <w:pPr>
        <w:pStyle w:val="ListParagraph"/>
        <w:numPr>
          <w:ilvl w:val="1"/>
          <w:numId w:val="3"/>
        </w:numPr>
      </w:pPr>
      <w:r>
        <w:t>Agency Approvals – Accessible by Agency Admins, shows all approvals for the current users associated Agency (Show against username on home page)</w:t>
      </w:r>
    </w:p>
    <w:p w14:paraId="24204E20" w14:textId="6701FC2C" w:rsidR="00247AF1" w:rsidRDefault="00247AF1">
      <w:pPr>
        <w:pStyle w:val="ListParagraph"/>
        <w:numPr>
          <w:ilvl w:val="1"/>
          <w:numId w:val="3"/>
        </w:numPr>
      </w:pPr>
      <w:r>
        <w:t>All Approvals  - Accessible by OCIO Portal Administrators Only</w:t>
      </w:r>
    </w:p>
    <w:p w14:paraId="54FFA3F9" w14:textId="52EF6F19" w:rsidR="00247AF1" w:rsidRDefault="00247AF1">
      <w:pPr>
        <w:pStyle w:val="ListParagraph"/>
        <w:numPr>
          <w:ilvl w:val="0"/>
          <w:numId w:val="3"/>
        </w:numPr>
      </w:pPr>
      <w:r>
        <w:t>Only open or requests in the “Pending” state are show in approval screens.</w:t>
      </w:r>
    </w:p>
    <w:p w14:paraId="17E9D5AB" w14:textId="2F38E23E" w:rsidR="00247AF1" w:rsidRDefault="00247AF1" w:rsidP="00247AF1"/>
    <w:p w14:paraId="344C33B9" w14:textId="1EFC2569" w:rsidR="00247AF1" w:rsidRDefault="00247AF1">
      <w:pPr>
        <w:pStyle w:val="ListParagraph"/>
        <w:numPr>
          <w:ilvl w:val="0"/>
          <w:numId w:val="4"/>
        </w:numPr>
      </w:pPr>
      <w:r>
        <w:t>Open All and click on View All Requests button</w:t>
      </w:r>
    </w:p>
    <w:p w14:paraId="1DAC8094" w14:textId="4A33EEC8" w:rsidR="00483B8B" w:rsidRDefault="00483B8B" w:rsidP="00EB6E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0C372" wp14:editId="66C51E33">
                <wp:simplePos x="0" y="0"/>
                <wp:positionH relativeFrom="column">
                  <wp:posOffset>3152775</wp:posOffset>
                </wp:positionH>
                <wp:positionV relativeFrom="paragraph">
                  <wp:posOffset>1335405</wp:posOffset>
                </wp:positionV>
                <wp:extent cx="74295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52425"/>
                        </a:xfrm>
                        <a:prstGeom prst="ellipse">
                          <a:avLst/>
                        </a:prstGeom>
                        <a:solidFill>
                          <a:srgbClr val="FF0909">
                            <a:alpha val="1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5D9EDC" id="Oval 5" o:spid="_x0000_s1026" style="position:absolute;margin-left:248.25pt;margin-top:105.15pt;width:58.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" fillcolor="#ff0909" strokecolor="white [3212]" strokeweight="1pt">
                <v:fill opacity="6682f"/>
                <v:stroke joinstyle="miter"/>
              </v:oval>
            </w:pict>
          </mc:Fallback>
        </mc:AlternateContent>
      </w:r>
      <w:r w:rsidRPr="00483B8B">
        <w:drawing>
          <wp:inline distT="0" distB="0" distL="0" distR="0" wp14:anchorId="66CD6972" wp14:editId="2B4B86CE">
            <wp:extent cx="5731510" cy="3234055"/>
            <wp:effectExtent l="19050" t="19050" r="21590" b="23495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532FA" w14:textId="42B40734" w:rsidR="00247AF1" w:rsidRDefault="00247AF1"/>
    <w:p w14:paraId="3BCCFE5C" w14:textId="764D1519" w:rsidR="00483B8B" w:rsidRDefault="00A564FA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00377" wp14:editId="1C06B9FA">
                <wp:simplePos x="0" y="0"/>
                <wp:positionH relativeFrom="column">
                  <wp:posOffset>4181475</wp:posOffset>
                </wp:positionH>
                <wp:positionV relativeFrom="paragraph">
                  <wp:posOffset>189866</wp:posOffset>
                </wp:positionV>
                <wp:extent cx="1047750" cy="3810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ellipse">
                          <a:avLst/>
                        </a:prstGeom>
                        <a:solidFill>
                          <a:srgbClr val="FF0909">
                            <a:alpha val="1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AE595" id="Oval 13" o:spid="_x0000_s1026" style="position:absolute;margin-left:329.25pt;margin-top:14.95pt;width:8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" fillcolor="#ff0909" strokecolor="white [3212]" strokeweight="1pt">
                <v:fill opacity="6682f"/>
                <v:stroke joinstyle="miter"/>
              </v:oval>
            </w:pict>
          </mc:Fallback>
        </mc:AlternateContent>
      </w:r>
      <w:r w:rsidR="00247AF1">
        <w:t>Select View: of required screen</w:t>
      </w:r>
    </w:p>
    <w:p w14:paraId="36893457" w14:textId="62CB6AAE" w:rsidR="00483B8B" w:rsidRDefault="00A564FA" w:rsidP="00EB6EB7">
      <w:r w:rsidRPr="00A564FA">
        <w:drawing>
          <wp:inline distT="0" distB="0" distL="0" distR="0" wp14:anchorId="30C87D4A" wp14:editId="252F869A">
            <wp:extent cx="5731510" cy="3141980"/>
            <wp:effectExtent l="19050" t="19050" r="21590" b="2032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36226" w14:textId="1CF91FE0" w:rsidR="00A564FA" w:rsidRDefault="00A564FA" w:rsidP="00EB6EB7"/>
    <w:p w14:paraId="1C48A693" w14:textId="7C7514EA" w:rsidR="00A564FA" w:rsidRDefault="00A564FA" w:rsidP="00EB6E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05882" wp14:editId="53090163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2009775" cy="20764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2076450"/>
                        </a:xfrm>
                        <a:prstGeom prst="ellipse">
                          <a:avLst/>
                        </a:prstGeom>
                        <a:solidFill>
                          <a:srgbClr val="FF0909">
                            <a:alpha val="10196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9028D" id="Oval 27" o:spid="_x0000_s1026" style="position:absolute;margin-left:107.05pt;margin-top:-21.75pt;width:158.25pt;height:16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" fillcolor="#ff0909" strokecolor="white [3212]" strokeweight="1pt">
                <v:fill opacity="6682f"/>
                <v:stroke joinstyle="miter"/>
                <w10:wrap anchorx="margin"/>
              </v:oval>
            </w:pict>
          </mc:Fallback>
        </mc:AlternateContent>
      </w:r>
      <w:r w:rsidRPr="00A564FA">
        <w:drawing>
          <wp:inline distT="0" distB="0" distL="0" distR="0" wp14:anchorId="1A4FCDF9" wp14:editId="35B2BDFE">
            <wp:extent cx="5731510" cy="3213735"/>
            <wp:effectExtent l="19050" t="19050" r="21590" b="2476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E5222" w14:textId="77777777" w:rsidR="00556B77" w:rsidRPr="00EB6EB7" w:rsidRDefault="00556B77" w:rsidP="00EB6EB7"/>
    <w:sectPr w:rsidR="00556B77" w:rsidRPr="00EB6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983"/>
    <w:multiLevelType w:val="hybridMultilevel"/>
    <w:tmpl w:val="719A9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16C3"/>
    <w:multiLevelType w:val="hybridMultilevel"/>
    <w:tmpl w:val="AB347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2447B"/>
    <w:multiLevelType w:val="hybridMultilevel"/>
    <w:tmpl w:val="A4B652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066E0"/>
    <w:multiLevelType w:val="hybridMultilevel"/>
    <w:tmpl w:val="1A8CA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B2276"/>
    <w:multiLevelType w:val="hybridMultilevel"/>
    <w:tmpl w:val="83BE90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C6491"/>
    <w:multiLevelType w:val="hybridMultilevel"/>
    <w:tmpl w:val="FE1053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2C35"/>
    <w:multiLevelType w:val="hybridMultilevel"/>
    <w:tmpl w:val="1A8CAE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87908"/>
    <w:multiLevelType w:val="hybridMultilevel"/>
    <w:tmpl w:val="01403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279A0"/>
    <w:multiLevelType w:val="hybridMultilevel"/>
    <w:tmpl w:val="47C4A882"/>
    <w:lvl w:ilvl="0" w:tplc="4134CC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B1B3C"/>
    <w:multiLevelType w:val="hybridMultilevel"/>
    <w:tmpl w:val="A48C1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020B6"/>
    <w:multiLevelType w:val="hybridMultilevel"/>
    <w:tmpl w:val="A7587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851E8B"/>
    <w:multiLevelType w:val="hybridMultilevel"/>
    <w:tmpl w:val="E2BE5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C3ECF"/>
    <w:multiLevelType w:val="hybridMultilevel"/>
    <w:tmpl w:val="585C1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A76E5"/>
    <w:multiLevelType w:val="hybridMultilevel"/>
    <w:tmpl w:val="74DA6A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84DFB"/>
    <w:multiLevelType w:val="hybridMultilevel"/>
    <w:tmpl w:val="D0561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862060">
    <w:abstractNumId w:val="14"/>
  </w:num>
  <w:num w:numId="2" w16cid:durableId="317030212">
    <w:abstractNumId w:val="0"/>
  </w:num>
  <w:num w:numId="3" w16cid:durableId="1447459788">
    <w:abstractNumId w:val="8"/>
  </w:num>
  <w:num w:numId="4" w16cid:durableId="1970357437">
    <w:abstractNumId w:val="2"/>
  </w:num>
  <w:num w:numId="5" w16cid:durableId="1552644782">
    <w:abstractNumId w:val="4"/>
  </w:num>
  <w:num w:numId="6" w16cid:durableId="228463953">
    <w:abstractNumId w:val="11"/>
  </w:num>
  <w:num w:numId="7" w16cid:durableId="250238552">
    <w:abstractNumId w:val="10"/>
  </w:num>
  <w:num w:numId="8" w16cid:durableId="408381975">
    <w:abstractNumId w:val="9"/>
  </w:num>
  <w:num w:numId="9" w16cid:durableId="2003122700">
    <w:abstractNumId w:val="6"/>
  </w:num>
  <w:num w:numId="10" w16cid:durableId="559100085">
    <w:abstractNumId w:val="13"/>
  </w:num>
  <w:num w:numId="11" w16cid:durableId="652297780">
    <w:abstractNumId w:val="7"/>
  </w:num>
  <w:num w:numId="12" w16cid:durableId="1693608414">
    <w:abstractNumId w:val="3"/>
  </w:num>
  <w:num w:numId="13" w16cid:durableId="1141726126">
    <w:abstractNumId w:val="1"/>
  </w:num>
  <w:num w:numId="14" w16cid:durableId="342903472">
    <w:abstractNumId w:val="5"/>
  </w:num>
  <w:num w:numId="15" w16cid:durableId="49395517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28C"/>
    <w:rsid w:val="00037DFD"/>
    <w:rsid w:val="000617A4"/>
    <w:rsid w:val="000817B3"/>
    <w:rsid w:val="00093CD1"/>
    <w:rsid w:val="00094D21"/>
    <w:rsid w:val="000C3299"/>
    <w:rsid w:val="000F77ED"/>
    <w:rsid w:val="00182EDF"/>
    <w:rsid w:val="00185742"/>
    <w:rsid w:val="0019328C"/>
    <w:rsid w:val="001B57B8"/>
    <w:rsid w:val="001C528D"/>
    <w:rsid w:val="00201B92"/>
    <w:rsid w:val="00247AF1"/>
    <w:rsid w:val="00251257"/>
    <w:rsid w:val="00253D93"/>
    <w:rsid w:val="002A6327"/>
    <w:rsid w:val="002B6FD3"/>
    <w:rsid w:val="003549E7"/>
    <w:rsid w:val="00360B14"/>
    <w:rsid w:val="00371F01"/>
    <w:rsid w:val="00393B21"/>
    <w:rsid w:val="003D035D"/>
    <w:rsid w:val="003D5555"/>
    <w:rsid w:val="00483B8B"/>
    <w:rsid w:val="004A6FC8"/>
    <w:rsid w:val="004C0147"/>
    <w:rsid w:val="00525ADF"/>
    <w:rsid w:val="00550ED4"/>
    <w:rsid w:val="00556B77"/>
    <w:rsid w:val="00574597"/>
    <w:rsid w:val="005858F1"/>
    <w:rsid w:val="005B4D5C"/>
    <w:rsid w:val="005D6508"/>
    <w:rsid w:val="005E3CEE"/>
    <w:rsid w:val="006A2E61"/>
    <w:rsid w:val="006B4939"/>
    <w:rsid w:val="006B7530"/>
    <w:rsid w:val="006C15BF"/>
    <w:rsid w:val="00725227"/>
    <w:rsid w:val="00736A82"/>
    <w:rsid w:val="00782FB4"/>
    <w:rsid w:val="00791721"/>
    <w:rsid w:val="007B2683"/>
    <w:rsid w:val="007B3F80"/>
    <w:rsid w:val="007E33B6"/>
    <w:rsid w:val="007E5D40"/>
    <w:rsid w:val="007E6965"/>
    <w:rsid w:val="00816346"/>
    <w:rsid w:val="00836779"/>
    <w:rsid w:val="00837A4C"/>
    <w:rsid w:val="00847635"/>
    <w:rsid w:val="0085513D"/>
    <w:rsid w:val="00884AC8"/>
    <w:rsid w:val="00887CAD"/>
    <w:rsid w:val="008B7F18"/>
    <w:rsid w:val="008C6F9B"/>
    <w:rsid w:val="00925CD1"/>
    <w:rsid w:val="00931A81"/>
    <w:rsid w:val="009509F2"/>
    <w:rsid w:val="00975CD8"/>
    <w:rsid w:val="00992B84"/>
    <w:rsid w:val="009971AC"/>
    <w:rsid w:val="009F3C9E"/>
    <w:rsid w:val="009F441A"/>
    <w:rsid w:val="009F5191"/>
    <w:rsid w:val="009F67A6"/>
    <w:rsid w:val="00A11C84"/>
    <w:rsid w:val="00A40619"/>
    <w:rsid w:val="00A564FA"/>
    <w:rsid w:val="00AE7EB8"/>
    <w:rsid w:val="00AF451C"/>
    <w:rsid w:val="00B65857"/>
    <w:rsid w:val="00B91BB3"/>
    <w:rsid w:val="00BB2281"/>
    <w:rsid w:val="00BE4A80"/>
    <w:rsid w:val="00C661C2"/>
    <w:rsid w:val="00C76D3D"/>
    <w:rsid w:val="00CA128C"/>
    <w:rsid w:val="00CC2883"/>
    <w:rsid w:val="00D0723B"/>
    <w:rsid w:val="00DA0C9C"/>
    <w:rsid w:val="00DA6B66"/>
    <w:rsid w:val="00E2157E"/>
    <w:rsid w:val="00E329FB"/>
    <w:rsid w:val="00E8430E"/>
    <w:rsid w:val="00E875F1"/>
    <w:rsid w:val="00EB2713"/>
    <w:rsid w:val="00EB6EB7"/>
    <w:rsid w:val="00F169A3"/>
    <w:rsid w:val="00F624DF"/>
    <w:rsid w:val="00F70CB0"/>
    <w:rsid w:val="00F73990"/>
    <w:rsid w:val="00FC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748"/>
  <w15:chartTrackingRefBased/>
  <w15:docId w15:val="{C78ECB05-7AA0-4A83-ABDF-1F3DED4B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128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1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A6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3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3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70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70C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1BB3"/>
    <w:pPr>
      <w:ind w:left="720"/>
      <w:contextualSpacing/>
    </w:pPr>
  </w:style>
  <w:style w:type="table" w:styleId="ListTable3">
    <w:name w:val="List Table 3"/>
    <w:basedOn w:val="TableNormal"/>
    <w:uiPriority w:val="48"/>
    <w:rsid w:val="00B91B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91B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B91BB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B9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0E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29F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07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7D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C07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Table3-Accent5">
    <w:name w:val="List Table 3 Accent 5"/>
    <w:basedOn w:val="TableNormal"/>
    <w:uiPriority w:val="48"/>
    <w:rsid w:val="00925CD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customXml" Target="../customXml/item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customXml" Target="../customXml/item4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8CF607C7C964F9B1540AB811F352C" ma:contentTypeVersion="4" ma:contentTypeDescription="Create a new document." ma:contentTypeScope="" ma:versionID="50de6001f775f1acd1f985baecf33e2e">
  <xsd:schema xmlns:xsd="http://www.w3.org/2001/XMLSchema" xmlns:xs="http://www.w3.org/2001/XMLSchema" xmlns:p="http://schemas.microsoft.com/office/2006/metadata/properties" xmlns:ns2="32897b3b-711d-4b75-9e72-8cfefd3deefc" targetNamespace="http://schemas.microsoft.com/office/2006/metadata/properties" ma:root="true" ma:fieldsID="01f03e2ce6cba1977abfb506c9bca544" ns2:_="">
    <xsd:import namespace="32897b3b-711d-4b75-9e72-8cfefd3de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97b3b-711d-4b75-9e72-8cfefd3de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254FD6-7B50-466C-A41E-E04A9CC01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88545-2F79-4F31-BB5D-3ABA74D5DA11}"/>
</file>

<file path=customXml/itemProps3.xml><?xml version="1.0" encoding="utf-8"?>
<ds:datastoreItem xmlns:ds="http://schemas.openxmlformats.org/officeDocument/2006/customXml" ds:itemID="{03CDCA88-43BC-4A8C-AAB9-FDA57B527FF3}"/>
</file>

<file path=customXml/itemProps4.xml><?xml version="1.0" encoding="utf-8"?>
<ds:datastoreItem xmlns:ds="http://schemas.openxmlformats.org/officeDocument/2006/customXml" ds:itemID="{F7081842-37C0-4485-B7B8-CFDC73E3C8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6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wick Ward</dc:creator>
  <cp:keywords/>
  <dc:description/>
  <cp:lastModifiedBy>Warwick Ward</cp:lastModifiedBy>
  <cp:revision>54</cp:revision>
  <dcterms:created xsi:type="dcterms:W3CDTF">2023-01-29T11:32:00Z</dcterms:created>
  <dcterms:modified xsi:type="dcterms:W3CDTF">2023-03-1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8CF607C7C964F9B1540AB811F352C</vt:lpwstr>
  </property>
</Properties>
</file>